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4F032EB9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4C5C94">
        <w:rPr>
          <w:rFonts w:ascii="Times New Roman" w:hAnsi="Times New Roman"/>
          <w:sz w:val="24"/>
          <w:szCs w:val="24"/>
        </w:rPr>
        <w:t>__ лип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4C5C94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55F893FB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C94">
        <w:rPr>
          <w:rFonts w:ascii="Times New Roman" w:hAnsi="Times New Roman"/>
          <w:b/>
          <w:sz w:val="24"/>
          <w:szCs w:val="24"/>
        </w:rPr>
        <w:t>померлог</w:t>
      </w:r>
      <w:r w:rsidR="00E2361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6A9D1301" w:rsidR="00E23615" w:rsidRPr="000A59EC" w:rsidRDefault="004C5C94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сіп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олодимира Володимир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DD0B66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410A5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02258C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410A54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BFF0C19" w14:textId="5D14751E" w:rsidR="00E23615" w:rsidRPr="005845CF" w:rsidRDefault="00E23615" w:rsidP="004C5C9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4C5C94">
        <w:rPr>
          <w:rFonts w:ascii="Times New Roman" w:hAnsi="Times New Roman"/>
          <w:sz w:val="24"/>
          <w:szCs w:val="24"/>
        </w:rPr>
        <w:t>померлого</w:t>
      </w:r>
      <w:r w:rsidR="00CF4500">
        <w:rPr>
          <w:rFonts w:ascii="Times New Roman" w:hAnsi="Times New Roman"/>
          <w:sz w:val="24"/>
          <w:szCs w:val="24"/>
        </w:rPr>
        <w:t xml:space="preserve">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C94" w:rsidRPr="004C5C94">
        <w:rPr>
          <w:rFonts w:ascii="Times New Roman" w:hAnsi="Times New Roman"/>
          <w:bCs/>
          <w:sz w:val="24"/>
          <w:szCs w:val="24"/>
        </w:rPr>
        <w:t>Осіпова</w:t>
      </w:r>
      <w:proofErr w:type="spellEnd"/>
      <w:r w:rsidR="004C5C94" w:rsidRPr="004C5C94">
        <w:rPr>
          <w:rFonts w:ascii="Times New Roman" w:hAnsi="Times New Roman"/>
          <w:bCs/>
          <w:sz w:val="24"/>
          <w:szCs w:val="24"/>
        </w:rPr>
        <w:t xml:space="preserve"> Володимира Володимировича</w:t>
      </w:r>
      <w:r w:rsidR="004C5C94">
        <w:rPr>
          <w:rFonts w:ascii="Times New Roman" w:hAnsi="Times New Roman"/>
          <w:bCs/>
          <w:sz w:val="24"/>
          <w:szCs w:val="24"/>
        </w:rPr>
        <w:t xml:space="preserve"> </w:t>
      </w: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4C5C94">
      <w:pPr>
        <w:tabs>
          <w:tab w:val="left" w:pos="142"/>
          <w:tab w:val="left" w:pos="567"/>
          <w:tab w:val="left" w:pos="851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412F89">
      <w:pPr>
        <w:tabs>
          <w:tab w:val="left" w:pos="567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6F0804C" w14:textId="77777777" w:rsidR="005229EF" w:rsidRDefault="005229EF" w:rsidP="00F8404A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35A902AF" w14:textId="77777777" w:rsidR="00396530" w:rsidRDefault="00396530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</w:p>
    <w:p w14:paraId="7F5F9EBA" w14:textId="77777777" w:rsidR="00E23615" w:rsidRPr="007D2725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592EEC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ішення</w:t>
      </w:r>
      <w:r w:rsidRPr="00187F8A">
        <w:rPr>
          <w:rFonts w:ascii="Times New Roman" w:hAnsi="Times New Roman"/>
          <w:sz w:val="24"/>
          <w:szCs w:val="24"/>
        </w:rPr>
        <w:t xml:space="preserve"> викон</w:t>
      </w:r>
      <w:r>
        <w:rPr>
          <w:rFonts w:ascii="Times New Roman" w:hAnsi="Times New Roman"/>
          <w:sz w:val="24"/>
          <w:szCs w:val="24"/>
        </w:rPr>
        <w:t xml:space="preserve">авчого </w:t>
      </w:r>
      <w:r w:rsidRPr="00187F8A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ітет</w:t>
      </w:r>
      <w:r w:rsidRPr="00187F8A">
        <w:rPr>
          <w:rFonts w:ascii="Times New Roman" w:hAnsi="Times New Roman"/>
          <w:sz w:val="24"/>
          <w:szCs w:val="24"/>
        </w:rPr>
        <w:t>у</w:t>
      </w:r>
    </w:p>
    <w:p w14:paraId="0269D633" w14:textId="77777777" w:rsidR="00E23615" w:rsidRPr="00187F8A" w:rsidRDefault="00E23615" w:rsidP="00E23615">
      <w:pPr>
        <w:spacing w:after="0" w:line="240" w:lineRule="auto"/>
        <w:ind w:left="4678" w:right="-1" w:firstLine="1418"/>
        <w:rPr>
          <w:rFonts w:ascii="Times New Roman" w:hAnsi="Times New Roman"/>
          <w:sz w:val="24"/>
          <w:szCs w:val="24"/>
        </w:rPr>
      </w:pPr>
      <w:r w:rsidRPr="00187F8A">
        <w:rPr>
          <w:rFonts w:ascii="Times New Roman" w:hAnsi="Times New Roman"/>
          <w:sz w:val="24"/>
          <w:szCs w:val="24"/>
        </w:rPr>
        <w:t>Петрівської селищної ради</w:t>
      </w:r>
    </w:p>
    <w:p w14:paraId="314B1A6D" w14:textId="2C20239B" w:rsidR="00E23615" w:rsidRPr="00777787" w:rsidRDefault="004C5C94" w:rsidP="00E23615">
      <w:pPr>
        <w:spacing w:after="0" w:line="240" w:lineRule="auto"/>
        <w:ind w:left="-142" w:right="-142" w:firstLine="6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 липня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 w:rsidR="00E23615">
        <w:rPr>
          <w:rFonts w:ascii="Times New Roman" w:hAnsi="Times New Roman"/>
          <w:sz w:val="24"/>
          <w:szCs w:val="24"/>
        </w:rPr>
        <w:t>202</w:t>
      </w:r>
      <w:r w:rsidR="00F60DBB">
        <w:rPr>
          <w:rFonts w:ascii="Times New Roman" w:hAnsi="Times New Roman"/>
          <w:sz w:val="24"/>
          <w:szCs w:val="24"/>
        </w:rPr>
        <w:t xml:space="preserve">6 </w:t>
      </w:r>
      <w:r w:rsidR="00E23615">
        <w:rPr>
          <w:rFonts w:ascii="Times New Roman" w:hAnsi="Times New Roman"/>
          <w:sz w:val="24"/>
          <w:szCs w:val="24"/>
        </w:rPr>
        <w:t>року</w:t>
      </w:r>
      <w:r w:rsidR="00E23615" w:rsidRPr="000636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</w:t>
      </w:r>
    </w:p>
    <w:p w14:paraId="29418E69" w14:textId="77777777" w:rsidR="00E23615" w:rsidRPr="005845CF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010F36" w14:textId="77777777" w:rsidR="00E23615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AB165E1" w14:textId="77777777" w:rsidR="00DD0B66" w:rsidRPr="005845CF" w:rsidRDefault="00DD0B66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9E4BB8" w14:textId="77777777" w:rsidR="00E23615" w:rsidRPr="00BB74F6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 Р О Г Р А М А</w:t>
      </w:r>
    </w:p>
    <w:p w14:paraId="7DCBA9A8" w14:textId="5B9A0496" w:rsidR="00A15E85" w:rsidRDefault="00E23615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заходів 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C94">
        <w:rPr>
          <w:rFonts w:ascii="Times New Roman" w:hAnsi="Times New Roman"/>
          <w:b/>
          <w:sz w:val="24"/>
          <w:szCs w:val="24"/>
        </w:rPr>
        <w:t>помер</w:t>
      </w:r>
      <w:r w:rsidR="00CF4500">
        <w:rPr>
          <w:rFonts w:ascii="Times New Roman" w:hAnsi="Times New Roman"/>
          <w:b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09388DBE" w14:textId="77777777" w:rsidR="006E4EF9" w:rsidRDefault="006E4EF9" w:rsidP="00A15E85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3EAEC2DD" w14:textId="77777777" w:rsidR="004C5C94" w:rsidRPr="000A59EC" w:rsidRDefault="004C5C94" w:rsidP="004C5C94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сіп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олодимира Володимировича</w:t>
      </w:r>
    </w:p>
    <w:p w14:paraId="5DF3BCDA" w14:textId="77777777" w:rsidR="00B752B1" w:rsidRPr="000A59EC" w:rsidRDefault="00B752B1" w:rsidP="00B752B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365E947F" w14:textId="77777777" w:rsidR="00E23615" w:rsidRPr="00D46105" w:rsidRDefault="00E23615" w:rsidP="00D02362">
      <w:pPr>
        <w:spacing w:after="0" w:line="240" w:lineRule="auto"/>
        <w:ind w:right="281" w:firstLine="567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І</w:t>
      </w:r>
      <w:r w:rsidRPr="00D46105">
        <w:rPr>
          <w:rFonts w:ascii="Times New Roman" w:hAnsi="Times New Roman"/>
          <w:sz w:val="24"/>
          <w:szCs w:val="24"/>
        </w:rPr>
        <w:t>. Мета та завдання програми.</w:t>
      </w:r>
    </w:p>
    <w:p w14:paraId="6573ABBE" w14:textId="74DDE9FE" w:rsidR="00E23615" w:rsidRPr="000A59EC" w:rsidRDefault="00E23615" w:rsidP="004C5C94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Основною метою програми є організація та проведення заходів:</w:t>
      </w:r>
      <w:r w:rsidRPr="005845CF">
        <w:rPr>
          <w:rFonts w:ascii="Times New Roman" w:hAnsi="Times New Roman"/>
          <w:sz w:val="24"/>
          <w:szCs w:val="24"/>
        </w:rPr>
        <w:t xml:space="preserve"> поховання </w:t>
      </w:r>
      <w:r w:rsidR="004C5C94">
        <w:rPr>
          <w:rFonts w:ascii="Times New Roman" w:hAnsi="Times New Roman"/>
          <w:sz w:val="24"/>
          <w:szCs w:val="24"/>
        </w:rPr>
        <w:t>померлого 15 червня 2026</w:t>
      </w:r>
      <w:r w:rsidR="00517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 захисника України</w:t>
      </w:r>
      <w:r w:rsidR="006E4EF9">
        <w:rPr>
          <w:rFonts w:ascii="Times New Roman" w:hAnsi="Times New Roman"/>
          <w:sz w:val="24"/>
          <w:szCs w:val="24"/>
        </w:rPr>
        <w:t xml:space="preserve">, </w:t>
      </w:r>
      <w:r w:rsidR="006E4EF9" w:rsidRPr="006E4EF9">
        <w:rPr>
          <w:rFonts w:ascii="Times New Roman" w:hAnsi="Times New Roman"/>
          <w:sz w:val="24"/>
          <w:szCs w:val="24"/>
        </w:rPr>
        <w:t>мешканця Петрівської селищної територіальної громади</w:t>
      </w:r>
      <w:r w:rsidRPr="00436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C94" w:rsidRPr="004C5C94">
        <w:rPr>
          <w:rFonts w:ascii="Times New Roman" w:hAnsi="Times New Roman"/>
          <w:bCs/>
          <w:sz w:val="24"/>
          <w:szCs w:val="24"/>
        </w:rPr>
        <w:t>Осіпова</w:t>
      </w:r>
      <w:proofErr w:type="spellEnd"/>
      <w:r w:rsidR="004C5C94" w:rsidRPr="004C5C94">
        <w:rPr>
          <w:rFonts w:ascii="Times New Roman" w:hAnsi="Times New Roman"/>
          <w:bCs/>
          <w:sz w:val="24"/>
          <w:szCs w:val="24"/>
        </w:rPr>
        <w:t xml:space="preserve"> Володимира Володими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="004C5C94">
        <w:rPr>
          <w:rFonts w:ascii="Times New Roman" w:hAnsi="Times New Roman"/>
          <w:sz w:val="24"/>
          <w:szCs w:val="24"/>
        </w:rPr>
        <w:t>24 вересня 1988</w:t>
      </w:r>
      <w:r w:rsidR="002E6E66" w:rsidRPr="008732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3FD">
        <w:rPr>
          <w:rStyle w:val="a3"/>
          <w:rFonts w:ascii="Times New Roman" w:hAnsi="Times New Roman"/>
          <w:b w:val="0"/>
          <w:sz w:val="24"/>
          <w:szCs w:val="24"/>
        </w:rPr>
        <w:t>року народження.</w:t>
      </w:r>
    </w:p>
    <w:p w14:paraId="21908F8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. Заходи по виконанню програми:</w:t>
      </w:r>
    </w:p>
    <w:p w14:paraId="41DF49B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організацію заходу;</w:t>
      </w:r>
    </w:p>
    <w:p w14:paraId="2E1CE919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визначення відповідальних за інформаційне забезпечення заходу;</w:t>
      </w:r>
    </w:p>
    <w:p w14:paraId="26272D37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проведення заходу.</w:t>
      </w:r>
    </w:p>
    <w:p w14:paraId="47FE553F" w14:textId="77777777" w:rsidR="00E23615" w:rsidRPr="00D46105" w:rsidRDefault="00E23615" w:rsidP="00D0236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ІІ. Фінансування програми.</w:t>
      </w:r>
    </w:p>
    <w:p w14:paraId="0319298F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Фінансування програми забезпечується за рахунок місцевого бюджету.</w:t>
      </w:r>
    </w:p>
    <w:p w14:paraId="775BF3FD" w14:textId="77777777" w:rsidR="00E23615" w:rsidRPr="00D46105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6105">
        <w:rPr>
          <w:rFonts w:ascii="Times New Roman" w:hAnsi="Times New Roman"/>
          <w:sz w:val="24"/>
          <w:szCs w:val="24"/>
        </w:rPr>
        <w:t>ІУ. Організація та контроль за виконанням програми.</w:t>
      </w:r>
    </w:p>
    <w:p w14:paraId="1DAC3517" w14:textId="77777777" w:rsidR="00E23615" w:rsidRPr="00E964E3" w:rsidRDefault="00E23615" w:rsidP="00D02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6105">
        <w:rPr>
          <w:rFonts w:ascii="Times New Roman" w:hAnsi="Times New Roman"/>
          <w:sz w:val="24"/>
          <w:szCs w:val="24"/>
        </w:rPr>
        <w:t>Петрівська селищна рада.</w:t>
      </w:r>
    </w:p>
    <w:p w14:paraId="727D676E" w14:textId="77777777" w:rsidR="00E23615" w:rsidRPr="005845CF" w:rsidRDefault="00E23615" w:rsidP="00DA6211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F5CA04" w14:textId="77777777" w:rsidR="00E23615" w:rsidRPr="005845CF" w:rsidRDefault="00E23615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353DA64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2EDE71F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BC88453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6894BDB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C2FD305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1BF451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01C9D71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4CC054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67B3ADA" w14:textId="77777777" w:rsidR="00E23615" w:rsidRPr="005845CF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08D69A2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1A1451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F8A1E33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60B55BE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8936A70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A67030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CEC3A87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D8E00BF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BBF5F9A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7C363F9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DDF16CE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27AC46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4ACCE4DA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317465B3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596E4A16" w14:textId="77777777" w:rsidR="00F8404A" w:rsidRDefault="00F8404A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771D0176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ECDF30B" w14:textId="77777777" w:rsidR="00E23615" w:rsidRDefault="00E23615" w:rsidP="00E23615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297A60E6" w14:textId="77777777" w:rsidR="003D10D0" w:rsidRDefault="003D10D0" w:rsidP="00880771">
      <w:pPr>
        <w:spacing w:after="0" w:line="24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sectPr w:rsidR="003D10D0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F830" w14:textId="77777777" w:rsidR="003A053E" w:rsidRDefault="003A053E" w:rsidP="00417F92">
      <w:pPr>
        <w:spacing w:after="0" w:line="240" w:lineRule="auto"/>
      </w:pPr>
      <w:r>
        <w:separator/>
      </w:r>
    </w:p>
  </w:endnote>
  <w:endnote w:type="continuationSeparator" w:id="0">
    <w:p w14:paraId="6AE7781A" w14:textId="77777777" w:rsidR="003A053E" w:rsidRDefault="003A053E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1B7D" w14:textId="77777777" w:rsidR="003A053E" w:rsidRDefault="003A053E" w:rsidP="00417F92">
      <w:pPr>
        <w:spacing w:after="0" w:line="240" w:lineRule="auto"/>
      </w:pPr>
      <w:r>
        <w:separator/>
      </w:r>
    </w:p>
  </w:footnote>
  <w:footnote w:type="continuationSeparator" w:id="0">
    <w:p w14:paraId="0B0163D6" w14:textId="77777777" w:rsidR="003A053E" w:rsidRDefault="003A053E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4803"/>
    <w:rsid w:val="001069C2"/>
    <w:rsid w:val="001117AF"/>
    <w:rsid w:val="00112700"/>
    <w:rsid w:val="0011514D"/>
    <w:rsid w:val="001176CD"/>
    <w:rsid w:val="00124001"/>
    <w:rsid w:val="00130D28"/>
    <w:rsid w:val="00131889"/>
    <w:rsid w:val="00141B2C"/>
    <w:rsid w:val="00143BBC"/>
    <w:rsid w:val="0014511D"/>
    <w:rsid w:val="00152A3F"/>
    <w:rsid w:val="00156388"/>
    <w:rsid w:val="0015707F"/>
    <w:rsid w:val="00191526"/>
    <w:rsid w:val="00195850"/>
    <w:rsid w:val="0019663B"/>
    <w:rsid w:val="001A2FDA"/>
    <w:rsid w:val="001A5456"/>
    <w:rsid w:val="001B0B0B"/>
    <w:rsid w:val="00200064"/>
    <w:rsid w:val="00202EC0"/>
    <w:rsid w:val="00213B66"/>
    <w:rsid w:val="00226D2F"/>
    <w:rsid w:val="002308CC"/>
    <w:rsid w:val="00234EB1"/>
    <w:rsid w:val="00236942"/>
    <w:rsid w:val="00244042"/>
    <w:rsid w:val="002466F4"/>
    <w:rsid w:val="00253463"/>
    <w:rsid w:val="00253C19"/>
    <w:rsid w:val="00254791"/>
    <w:rsid w:val="00256C10"/>
    <w:rsid w:val="00286671"/>
    <w:rsid w:val="00291768"/>
    <w:rsid w:val="00295726"/>
    <w:rsid w:val="00295BE2"/>
    <w:rsid w:val="0029677D"/>
    <w:rsid w:val="00296DAC"/>
    <w:rsid w:val="002A1358"/>
    <w:rsid w:val="002B04A1"/>
    <w:rsid w:val="002B1D20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2D35"/>
    <w:rsid w:val="003262B9"/>
    <w:rsid w:val="00331410"/>
    <w:rsid w:val="00337BEB"/>
    <w:rsid w:val="00337F4E"/>
    <w:rsid w:val="003421BD"/>
    <w:rsid w:val="0035421F"/>
    <w:rsid w:val="00367987"/>
    <w:rsid w:val="00382724"/>
    <w:rsid w:val="00391A3B"/>
    <w:rsid w:val="00394A0C"/>
    <w:rsid w:val="00396530"/>
    <w:rsid w:val="00397728"/>
    <w:rsid w:val="003A053E"/>
    <w:rsid w:val="003B1234"/>
    <w:rsid w:val="003B49EB"/>
    <w:rsid w:val="003B62A4"/>
    <w:rsid w:val="003C2254"/>
    <w:rsid w:val="003C4721"/>
    <w:rsid w:val="003C5E60"/>
    <w:rsid w:val="003D08F2"/>
    <w:rsid w:val="003D10D0"/>
    <w:rsid w:val="003D2AA3"/>
    <w:rsid w:val="003E07CB"/>
    <w:rsid w:val="003E4CE4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5C94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B5BFD"/>
    <w:rsid w:val="005B5EEE"/>
    <w:rsid w:val="005B6698"/>
    <w:rsid w:val="005C399C"/>
    <w:rsid w:val="005D0B19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7426C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3997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D64D4"/>
    <w:rsid w:val="007E2615"/>
    <w:rsid w:val="007E30EC"/>
    <w:rsid w:val="007F637E"/>
    <w:rsid w:val="008035D7"/>
    <w:rsid w:val="0081306E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47A2F"/>
    <w:rsid w:val="00950CE6"/>
    <w:rsid w:val="00955C6D"/>
    <w:rsid w:val="00960B6C"/>
    <w:rsid w:val="00966369"/>
    <w:rsid w:val="0097182B"/>
    <w:rsid w:val="00975D7F"/>
    <w:rsid w:val="00976627"/>
    <w:rsid w:val="00980CB5"/>
    <w:rsid w:val="0098440C"/>
    <w:rsid w:val="00993F5F"/>
    <w:rsid w:val="0099658F"/>
    <w:rsid w:val="009A1884"/>
    <w:rsid w:val="009A29C8"/>
    <w:rsid w:val="009A44C9"/>
    <w:rsid w:val="009A70C7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556B"/>
    <w:rsid w:val="00A56A0E"/>
    <w:rsid w:val="00A7598E"/>
    <w:rsid w:val="00A82A91"/>
    <w:rsid w:val="00A94422"/>
    <w:rsid w:val="00AA280B"/>
    <w:rsid w:val="00AA6086"/>
    <w:rsid w:val="00AB055D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0AD4"/>
    <w:rsid w:val="00C177A6"/>
    <w:rsid w:val="00C2141C"/>
    <w:rsid w:val="00C4205D"/>
    <w:rsid w:val="00C44CA6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18D6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6CF2"/>
    <w:rsid w:val="00D50772"/>
    <w:rsid w:val="00D53ABB"/>
    <w:rsid w:val="00D63506"/>
    <w:rsid w:val="00D719CD"/>
    <w:rsid w:val="00D92E23"/>
    <w:rsid w:val="00D936E4"/>
    <w:rsid w:val="00D93EEF"/>
    <w:rsid w:val="00DA2048"/>
    <w:rsid w:val="00DA2A15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A7B89"/>
    <w:rsid w:val="00EB2375"/>
    <w:rsid w:val="00EB5265"/>
    <w:rsid w:val="00EC5561"/>
    <w:rsid w:val="00ED0FCA"/>
    <w:rsid w:val="00ED2D1B"/>
    <w:rsid w:val="00EE5F68"/>
    <w:rsid w:val="00EF3942"/>
    <w:rsid w:val="00F0025E"/>
    <w:rsid w:val="00F01626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A715C"/>
    <w:rsid w:val="00FB1696"/>
    <w:rsid w:val="00FD5B38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8</cp:revision>
  <cp:lastPrinted>2026-04-29T05:57:00Z</cp:lastPrinted>
  <dcterms:created xsi:type="dcterms:W3CDTF">2023-05-01T11:00:00Z</dcterms:created>
  <dcterms:modified xsi:type="dcterms:W3CDTF">2026-06-24T08:49:00Z</dcterms:modified>
</cp:coreProperties>
</file>